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D985" w14:textId="77777777" w:rsidR="0066081A" w:rsidRDefault="007C22C9">
      <w:pPr>
        <w:spacing w:before="80"/>
        <w:ind w:left="414" w:right="444"/>
        <w:jc w:val="center"/>
        <w:rPr>
          <w:b/>
          <w:sz w:val="26"/>
        </w:rPr>
      </w:pPr>
      <w:r>
        <w:rPr>
          <w:b/>
          <w:sz w:val="26"/>
        </w:rPr>
        <w:t>Presentation Request Form</w:t>
      </w:r>
    </w:p>
    <w:p w14:paraId="42C86974" w14:textId="2DAF499F" w:rsidR="0066081A" w:rsidRDefault="00953645">
      <w:pPr>
        <w:spacing w:before="162"/>
        <w:ind w:left="414" w:right="444"/>
        <w:jc w:val="center"/>
        <w:rPr>
          <w:sz w:val="18"/>
        </w:rPr>
      </w:pPr>
      <w:hyperlink r:id="rId8" w:history="1">
        <w:r w:rsidR="007C22C9" w:rsidRPr="0012746D">
          <w:rPr>
            <w:rStyle w:val="Hyperlink"/>
            <w:sz w:val="18"/>
          </w:rPr>
          <w:t>Regulation</w:t>
        </w:r>
      </w:hyperlink>
      <w:r w:rsidR="007C22C9">
        <w:rPr>
          <w:sz w:val="18"/>
        </w:rPr>
        <w:t xml:space="preserve"> 40(3) and </w:t>
      </w:r>
      <w:hyperlink r:id="rId9" w:history="1">
        <w:r w:rsidR="007C22C9" w:rsidRPr="0012746D">
          <w:rPr>
            <w:rStyle w:val="Hyperlink"/>
            <w:sz w:val="18"/>
          </w:rPr>
          <w:t>DAP Standing Orders 20</w:t>
        </w:r>
        <w:r w:rsidR="00A96C9C" w:rsidRPr="0012746D">
          <w:rPr>
            <w:rStyle w:val="Hyperlink"/>
            <w:sz w:val="18"/>
          </w:rPr>
          <w:t>20</w:t>
        </w:r>
      </w:hyperlink>
      <w:r w:rsidR="007C22C9">
        <w:rPr>
          <w:sz w:val="18"/>
        </w:rPr>
        <w:t xml:space="preserve"> cl. 3.5</w:t>
      </w:r>
    </w:p>
    <w:p w14:paraId="1D827271" w14:textId="77777777" w:rsidR="0066081A" w:rsidRDefault="007C22C9">
      <w:pPr>
        <w:pStyle w:val="Heading1"/>
        <w:spacing w:before="171"/>
        <w:ind w:left="414" w:right="444"/>
        <w:jc w:val="center"/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>3 ordinary days) before the meeting</w:t>
      </w:r>
    </w:p>
    <w:p w14:paraId="306D10B9" w14:textId="77777777" w:rsidR="0066081A" w:rsidRDefault="0066081A">
      <w:pPr>
        <w:pStyle w:val="BodyText"/>
        <w:spacing w:before="2"/>
        <w:rPr>
          <w:b/>
          <w:sz w:val="21"/>
        </w:rPr>
      </w:pPr>
    </w:p>
    <w:p w14:paraId="63276179" w14:textId="77777777" w:rsidR="0066081A" w:rsidRDefault="007C22C9">
      <w:pPr>
        <w:spacing w:before="93"/>
        <w:ind w:left="120"/>
        <w:rPr>
          <w:b/>
        </w:rPr>
      </w:pPr>
      <w:r>
        <w:rPr>
          <w:b/>
        </w:rPr>
        <w:t>Presentation Request Guidelines</w:t>
      </w:r>
    </w:p>
    <w:p w14:paraId="78D337BE" w14:textId="77777777" w:rsidR="00B27618" w:rsidRDefault="007C22C9" w:rsidP="00B27618">
      <w:pPr>
        <w:pStyle w:val="BodyText"/>
        <w:spacing w:before="120" w:line="276" w:lineRule="auto"/>
        <w:ind w:left="119" w:right="153"/>
        <w:jc w:val="both"/>
      </w:pPr>
      <w:r>
        <w:t>Persons interested in present</w:t>
      </w:r>
      <w:r w:rsidR="00211334">
        <w:t>ing</w:t>
      </w:r>
      <w:r>
        <w:t xml:space="preserve"> to a DAP must first consider whether their concern has been adequately addressed in the responsible authority report or other submissions.</w:t>
      </w:r>
      <w:r w:rsidR="00B27618">
        <w:t xml:space="preserve"> </w:t>
      </w:r>
      <w:r>
        <w:t xml:space="preserve">Your request will be determined by the Presiding Member based on individual merit and likely contribution to assist the DAP’s consideration and determination of the application. </w:t>
      </w:r>
    </w:p>
    <w:p w14:paraId="5A0E7D97" w14:textId="77777777" w:rsidR="00CF26C4" w:rsidRDefault="007C22C9" w:rsidP="00B27618">
      <w:pPr>
        <w:pStyle w:val="BodyText"/>
        <w:spacing w:before="120" w:line="276" w:lineRule="auto"/>
        <w:ind w:left="119" w:right="153"/>
        <w:jc w:val="both"/>
      </w:pPr>
      <w:r>
        <w:t xml:space="preserve">Presentations are not to exceed </w:t>
      </w:r>
      <w:r>
        <w:rPr>
          <w:b/>
        </w:rPr>
        <w:t>5 minutes</w:t>
      </w:r>
      <w:r w:rsidR="00CF26C4">
        <w:t>.</w:t>
      </w:r>
      <w:r w:rsidR="00B27618">
        <w:t xml:space="preserve"> </w:t>
      </w:r>
      <w:r w:rsidR="00CF26C4">
        <w:t xml:space="preserve">It is </w:t>
      </w:r>
      <w:r w:rsidR="00CF26C4" w:rsidRPr="005E21DD">
        <w:t>important to note that</w:t>
      </w:r>
      <w:r w:rsidR="00412759">
        <w:t xml:space="preserve"> the presentation content </w:t>
      </w:r>
      <w:r w:rsidR="00412759" w:rsidRPr="00412759">
        <w:t>wi</w:t>
      </w:r>
      <w:r w:rsidR="00CF26C4" w:rsidRPr="00412759">
        <w:t>ll</w:t>
      </w:r>
      <w:r w:rsidR="00412759" w:rsidRPr="00412759">
        <w:t xml:space="preserve"> be</w:t>
      </w:r>
      <w:r w:rsidR="00CF26C4" w:rsidRPr="004474D5">
        <w:rPr>
          <w:b/>
        </w:rPr>
        <w:t xml:space="preserve"> published on the DAP website</w:t>
      </w:r>
      <w:r w:rsidR="00CF26C4">
        <w:t xml:space="preserve"> </w:t>
      </w:r>
      <w:r w:rsidR="00CF26C4" w:rsidRPr="007C4B6A">
        <w:t xml:space="preserve">as </w:t>
      </w:r>
      <w:r w:rsidR="00412759">
        <w:t xml:space="preserve">part of the </w:t>
      </w:r>
      <w:r w:rsidR="00CF26C4" w:rsidRPr="007C4B6A">
        <w:t>meeting agenda</w:t>
      </w:r>
      <w:r w:rsidR="00CF26C4">
        <w:t xml:space="preserve">. </w:t>
      </w:r>
    </w:p>
    <w:p w14:paraId="78F4F693" w14:textId="77777777" w:rsidR="00CF26C4" w:rsidRDefault="00CF26C4">
      <w:pPr>
        <w:pStyle w:val="BodyText"/>
        <w:spacing w:before="9"/>
        <w:rPr>
          <w:sz w:val="25"/>
        </w:rPr>
      </w:pPr>
    </w:p>
    <w:p w14:paraId="68A454BE" w14:textId="77777777" w:rsidR="0066081A" w:rsidRDefault="007C22C9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0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Default="0066081A">
      <w:pPr>
        <w:pStyle w:val="BodyText"/>
        <w:spacing w:before="9"/>
        <w:rPr>
          <w:sz w:val="17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90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229"/>
      </w:tblGrid>
      <w:tr w:rsidR="0066081A" w:rsidRPr="00C60047" w14:paraId="51593296" w14:textId="77777777" w:rsidTr="00D33C68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D33C68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D33C68">
        <w:trPr>
          <w:trHeight w:val="376"/>
        </w:trPr>
        <w:tc>
          <w:tcPr>
            <w:tcW w:w="2844" w:type="dxa"/>
          </w:tcPr>
          <w:p w14:paraId="7D66EAAB" w14:textId="77777777" w:rsidR="00DA5206" w:rsidRDefault="00DA5206" w:rsidP="00DA5206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</w:p>
          <w:p w14:paraId="70459522" w14:textId="77777777" w:rsidR="00DA5206" w:rsidRDefault="00DA5206" w:rsidP="00DA5206">
            <w:pPr>
              <w:pStyle w:val="TableParagraph"/>
              <w:spacing w:line="234" w:lineRule="exact"/>
            </w:pP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229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60655171" w14:textId="77777777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t>Meeting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226"/>
      </w:tblGrid>
      <w:tr w:rsidR="0066081A" w:rsidRPr="00C60047" w14:paraId="47A0DE40" w14:textId="77777777" w:rsidTr="00D33C68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4CED5348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6EB1EEB1" w14:textId="77777777" w:rsidTr="00D33C68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id w:val="-442687013"/>
            <w:placeholder>
              <w:docPart w:val="EFD66F7D96BC42F2BAFB5F540FB5AF54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6CE37FF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4E6AEFC4" w14:textId="77777777" w:rsidTr="00D33C68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226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D33C68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7A8F7A67" w14:textId="77777777" w:rsidTr="00D33C68">
        <w:trPr>
          <w:trHeight w:val="393"/>
        </w:trPr>
        <w:tc>
          <w:tcPr>
            <w:tcW w:w="2847" w:type="dxa"/>
          </w:tcPr>
          <w:p w14:paraId="57318FDA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Agenda Item Number</w:t>
            </w:r>
          </w:p>
        </w:tc>
        <w:sdt>
          <w:sdtPr>
            <w:id w:val="327797155"/>
            <w:placeholder>
              <w:docPart w:val="248FF2FE740244F6A9AD380387AEA302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23687CFB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Default="0066081A">
      <w:pPr>
        <w:pStyle w:val="BodyText"/>
        <w:spacing w:before="9"/>
        <w:rPr>
          <w:b/>
          <w:sz w:val="24"/>
        </w:rPr>
      </w:pPr>
    </w:p>
    <w:p w14:paraId="5A16493B" w14:textId="77777777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125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0eQ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7C22C9">
        <w:rPr>
          <w:b/>
        </w:rPr>
        <w:t>Presentation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3107"/>
      </w:tblGrid>
      <w:tr w:rsidR="000212BA" w14:paraId="3827556A" w14:textId="77777777" w:rsidTr="007E7554">
        <w:trPr>
          <w:trHeight w:val="997"/>
        </w:trPr>
        <w:tc>
          <w:tcPr>
            <w:tcW w:w="5966" w:type="dxa"/>
          </w:tcPr>
          <w:p w14:paraId="24045359" w14:textId="77777777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report contained in the </w:t>
            </w:r>
            <w:r>
              <w:t>Agenda</w:t>
            </w:r>
            <w:r w:rsidR="00FA2D8B">
              <w:t xml:space="preserve"> and note that </w:t>
            </w:r>
            <w:r w:rsidR="00707E4A">
              <w:t>my presentation content will be published as part of the</w:t>
            </w:r>
            <w:r w:rsidR="002C3809">
              <w:t xml:space="preserve"> </w:t>
            </w:r>
            <w:r w:rsidR="00707E4A">
              <w:t>Agenda</w:t>
            </w:r>
            <w:r w:rsidR="000A32BA">
              <w:t>:</w:t>
            </w:r>
          </w:p>
        </w:tc>
        <w:tc>
          <w:tcPr>
            <w:tcW w:w="3107" w:type="dxa"/>
          </w:tcPr>
          <w:p w14:paraId="54FE3AEC" w14:textId="77777777" w:rsidR="000212BA" w:rsidRPr="00237BAE" w:rsidRDefault="00237BAE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  <w:r>
              <w:rPr>
                <w:b/>
              </w:rPr>
              <w:t>YES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6081A" w14:paraId="31AF0382" w14:textId="77777777" w:rsidTr="007E7554">
        <w:trPr>
          <w:trHeight w:val="997"/>
        </w:trPr>
        <w:tc>
          <w:tcPr>
            <w:tcW w:w="5966" w:type="dxa"/>
          </w:tcPr>
          <w:p w14:paraId="580489A4" w14:textId="77777777" w:rsidR="003A3C6C" w:rsidRPr="00AE1FC2" w:rsidRDefault="007C22C9" w:rsidP="007E7554">
            <w:pPr>
              <w:pStyle w:val="TableParagraph"/>
              <w:spacing w:before="76"/>
              <w:ind w:left="88" w:right="-15"/>
              <w:rPr>
                <w:i/>
              </w:rPr>
            </w:pPr>
            <w:r>
              <w:t xml:space="preserve">Is the presentation </w:t>
            </w:r>
            <w:r w:rsidR="003A3C6C">
              <w:t>in support of</w:t>
            </w:r>
            <w:r>
              <w:t xml:space="preserve"> or against the</w:t>
            </w:r>
            <w:r>
              <w:rPr>
                <w:spacing w:val="-5"/>
              </w:rPr>
              <w:t xml:space="preserve"> </w:t>
            </w:r>
            <w:r w:rsidR="00041C4A" w:rsidRPr="003A3C6C">
              <w:rPr>
                <w:spacing w:val="-5"/>
                <w:u w:val="single"/>
              </w:rPr>
              <w:t xml:space="preserve">report </w:t>
            </w:r>
            <w:r w:rsidRPr="003A3C6C">
              <w:rPr>
                <w:u w:val="single"/>
              </w:rPr>
              <w:t>recommendation</w:t>
            </w:r>
            <w:r w:rsidR="003A3C6C" w:rsidRPr="003A3C6C">
              <w:t>)</w:t>
            </w:r>
            <w:r w:rsidRPr="003A3C6C">
              <w:t>?</w:t>
            </w:r>
            <w:r w:rsidR="00AE1FC2" w:rsidRPr="003A3C6C">
              <w:t xml:space="preserve"> </w:t>
            </w:r>
            <w:r w:rsidR="00AE1FC2" w:rsidRPr="00AE1FC2">
              <w:rPr>
                <w:i/>
              </w:rPr>
              <w:t>(contained within the</w:t>
            </w:r>
            <w:r w:rsidR="007E7554">
              <w:rPr>
                <w:i/>
              </w:rPr>
              <w:t xml:space="preserve"> </w:t>
            </w:r>
            <w:r w:rsidR="00AE1FC2" w:rsidRPr="00AE1FC2">
              <w:rPr>
                <w:i/>
              </w:rPr>
              <w:t>Agenda)</w:t>
            </w:r>
          </w:p>
        </w:tc>
        <w:tc>
          <w:tcPr>
            <w:tcW w:w="3107" w:type="dxa"/>
          </w:tcPr>
          <w:p w14:paraId="41213304" w14:textId="77777777" w:rsidR="0066081A" w:rsidRDefault="007C22C9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>SUPPOR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0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>AGAINS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99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679E4001" w14:textId="77777777" w:rsidTr="007E7554">
        <w:trPr>
          <w:trHeight w:val="997"/>
        </w:trPr>
        <w:tc>
          <w:tcPr>
            <w:tcW w:w="5966" w:type="dxa"/>
          </w:tcPr>
          <w:p w14:paraId="22267103" w14:textId="77777777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>Is the presentation in support of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3107" w:type="dxa"/>
          </w:tcPr>
          <w:p w14:paraId="37CA5150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E7554">
        <w:trPr>
          <w:trHeight w:val="671"/>
        </w:trPr>
        <w:tc>
          <w:tcPr>
            <w:tcW w:w="5966" w:type="dxa"/>
          </w:tcPr>
          <w:p w14:paraId="3D0A4D51" w14:textId="77777777" w:rsidR="00AE1FC2" w:rsidRDefault="00AE1FC2" w:rsidP="00AE1FC2">
            <w:pPr>
              <w:pStyle w:val="TableParagraph"/>
              <w:spacing w:before="81"/>
              <w:ind w:right="138"/>
            </w:pPr>
            <w:r>
              <w:t>Will the presentation require power-point facilities?</w:t>
            </w:r>
          </w:p>
        </w:tc>
        <w:tc>
          <w:tcPr>
            <w:tcW w:w="3107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77777777" w:rsidR="00AE1FC2" w:rsidRDefault="00AE1FC2" w:rsidP="00AE1FC2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</w:rPr>
              <w:t xml:space="preserve">f yes, please attach </w:t>
            </w: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77777777" w:rsidR="004B110E" w:rsidRDefault="008937B0">
      <w:pPr>
        <w:pStyle w:val="BodyText"/>
        <w:spacing w:before="93" w:line="276" w:lineRule="auto"/>
        <w:ind w:left="120"/>
      </w:pPr>
      <w:r>
        <w:rPr>
          <w:b/>
        </w:rPr>
        <w:lastRenderedPageBreak/>
        <w:t>P</w:t>
      </w:r>
      <w:r w:rsidR="00923DE1" w:rsidRPr="00923DE1">
        <w:rPr>
          <w:b/>
        </w:rPr>
        <w:t>resen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6430E85A" w14:textId="77777777" w:rsidR="00923DE1" w:rsidRDefault="004B110E">
      <w:pPr>
        <w:pStyle w:val="BodyText"/>
        <w:spacing w:before="93" w:line="276" w:lineRule="auto"/>
        <w:ind w:left="120"/>
        <w:rPr>
          <w:b/>
        </w:rPr>
      </w:pPr>
      <w:r>
        <w:t>These details may be circulated to the local government and applicant if deemed necessary by the Presiding Member. Handouts or power point</w:t>
      </w:r>
      <w:r w:rsidR="001C4146">
        <w:t>s</w:t>
      </w:r>
      <w:r>
        <w:t xml:space="preserve"> will not be accepted on the</w:t>
      </w:r>
      <w:r>
        <w:rPr>
          <w:spacing w:val="-21"/>
        </w:rPr>
        <w:t xml:space="preserve"> </w:t>
      </w:r>
      <w:r>
        <w:t>day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75"/>
      </w:tblGrid>
      <w:tr w:rsidR="00980D0D" w14:paraId="48550D63" w14:textId="77777777" w:rsidTr="00980D0D">
        <w:trPr>
          <w:trHeight w:val="447"/>
        </w:trPr>
        <w:tc>
          <w:tcPr>
            <w:tcW w:w="2998" w:type="dxa"/>
          </w:tcPr>
          <w:p w14:paraId="434EB337" w14:textId="77777777" w:rsidR="00980D0D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summary for inclusion on the Agenda </w:t>
            </w:r>
          </w:p>
        </w:tc>
        <w:tc>
          <w:tcPr>
            <w:tcW w:w="6075" w:type="dxa"/>
          </w:tcPr>
          <w:p w14:paraId="3D3E1BBF" w14:textId="77777777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>The presentation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01EF7805" w14:textId="053F00CD" w:rsidR="0066081A" w:rsidRDefault="007C22C9">
      <w:pPr>
        <w:pStyle w:val="BodyText"/>
        <w:spacing w:before="93" w:line="276" w:lineRule="auto"/>
        <w:ind w:left="120"/>
      </w:pPr>
      <w:r>
        <w:t xml:space="preserve">In accordance with Clause 3.5.2 of the </w:t>
      </w:r>
      <w:hyperlink r:id="rId11" w:history="1">
        <w:r w:rsidRPr="0012746D">
          <w:rPr>
            <w:rStyle w:val="Hyperlink"/>
            <w:i/>
          </w:rPr>
          <w:t>DAP Standing Orders</w:t>
        </w:r>
        <w:r w:rsidRPr="0012746D">
          <w:rPr>
            <w:rStyle w:val="Hyperlink"/>
          </w:rPr>
          <w:t>,</w:t>
        </w:r>
      </w:hyperlink>
      <w:r>
        <w:t xml:space="preserve"> your presentation request </w:t>
      </w:r>
      <w:r w:rsidR="00005C75" w:rsidRPr="00005C75">
        <w:rPr>
          <w:u w:val="single"/>
        </w:rPr>
        <w:t>must</w:t>
      </w:r>
      <w:r>
        <w:t xml:space="preserve"> </w:t>
      </w:r>
      <w:r w:rsidR="004B110E">
        <w:t xml:space="preserve">also </w:t>
      </w:r>
      <w:r>
        <w:t>be accompanied with a written document detailing the content of your presentation.</w:t>
      </w:r>
      <w:r w:rsidR="00005C75">
        <w:t xml:space="preserve"> </w:t>
      </w:r>
    </w:p>
    <w:p w14:paraId="5ADBFE41" w14:textId="77777777" w:rsidR="00345711" w:rsidRDefault="001774D0" w:rsidP="00AA170B">
      <w:pPr>
        <w:pStyle w:val="Heading1"/>
        <w:spacing w:before="199" w:line="276" w:lineRule="auto"/>
        <w:ind w:right="299"/>
        <w:rPr>
          <w:b w:val="0"/>
          <w:i/>
        </w:rPr>
      </w:pPr>
      <w:r>
        <w:rPr>
          <w:b w:val="0"/>
          <w:i/>
        </w:rPr>
        <w:t>Please attach detailed content of presentation or provide below</w:t>
      </w:r>
      <w:r w:rsidR="004B110E">
        <w:rPr>
          <w:b w:val="0"/>
          <w:i/>
        </w:rPr>
        <w:t>:</w:t>
      </w:r>
    </w:p>
    <w:sdt>
      <w:sdtPr>
        <w:rPr>
          <w:b w:val="0"/>
        </w:rPr>
        <w:id w:val="-1316793594"/>
        <w:placeholder>
          <w:docPart w:val="1548F34800EA45FBA0EDC9C1655BE1C5"/>
        </w:placeholder>
        <w:showingPlcHdr/>
      </w:sdtPr>
      <w:sdtEndPr/>
      <w:sdtContent>
        <w:p w14:paraId="44B5E46C" w14:textId="77777777" w:rsidR="00DF7A1F" w:rsidRPr="00DF7A1F" w:rsidRDefault="00DF7A1F" w:rsidP="00AA170B">
          <w:pPr>
            <w:pStyle w:val="Heading1"/>
            <w:spacing w:before="199" w:line="276" w:lineRule="auto"/>
            <w:ind w:right="299"/>
            <w:rPr>
              <w:b w:val="0"/>
            </w:rPr>
          </w:pPr>
          <w:r w:rsidRPr="00DF7A1F">
            <w:rPr>
              <w:rStyle w:val="PlaceholderText"/>
              <w:b w:val="0"/>
            </w:rPr>
            <w:t>Click or tap here to enter text.</w:t>
          </w:r>
        </w:p>
      </w:sdtContent>
    </w:sdt>
    <w:sectPr w:rsidR="00DF7A1F" w:rsidRPr="00DF7A1F" w:rsidSect="00D545A0">
      <w:headerReference w:type="default" r:id="rId12"/>
      <w:pgSz w:w="11910" w:h="16840"/>
      <w:pgMar w:top="1440" w:right="144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A2AD" w14:textId="77777777" w:rsidR="00693171" w:rsidRDefault="00693171">
      <w:r>
        <w:separator/>
      </w:r>
    </w:p>
  </w:endnote>
  <w:endnote w:type="continuationSeparator" w:id="0">
    <w:p w14:paraId="1CD1339C" w14:textId="77777777" w:rsidR="00693171" w:rsidRDefault="006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607B" w14:textId="77777777" w:rsidR="00693171" w:rsidRDefault="00693171">
      <w:r>
        <w:separator/>
      </w:r>
    </w:p>
  </w:footnote>
  <w:footnote w:type="continuationSeparator" w:id="0">
    <w:p w14:paraId="40FC23A2" w14:textId="77777777" w:rsidR="00693171" w:rsidRDefault="0069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DB4" w14:textId="77777777" w:rsidR="0066081A" w:rsidRDefault="007C22C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9751" behindDoc="1" locked="0" layoutInCell="1" allowOverlap="1" wp14:anchorId="273BE38F" wp14:editId="3F95B1C0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2286000" cy="431164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6000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5C75"/>
    <w:rsid w:val="000212BA"/>
    <w:rsid w:val="00041C4A"/>
    <w:rsid w:val="000A32BA"/>
    <w:rsid w:val="0012746D"/>
    <w:rsid w:val="001774D0"/>
    <w:rsid w:val="001C4146"/>
    <w:rsid w:val="00211334"/>
    <w:rsid w:val="00237503"/>
    <w:rsid w:val="00237BAE"/>
    <w:rsid w:val="002C3809"/>
    <w:rsid w:val="0030517C"/>
    <w:rsid w:val="00345711"/>
    <w:rsid w:val="003A3C6C"/>
    <w:rsid w:val="003E3B71"/>
    <w:rsid w:val="00412759"/>
    <w:rsid w:val="004B110E"/>
    <w:rsid w:val="004C23DB"/>
    <w:rsid w:val="0066081A"/>
    <w:rsid w:val="00693171"/>
    <w:rsid w:val="006B6DE6"/>
    <w:rsid w:val="00707E4A"/>
    <w:rsid w:val="00710A35"/>
    <w:rsid w:val="007C1C49"/>
    <w:rsid w:val="007C22C9"/>
    <w:rsid w:val="007D7065"/>
    <w:rsid w:val="007E7554"/>
    <w:rsid w:val="00836E36"/>
    <w:rsid w:val="008937B0"/>
    <w:rsid w:val="00896AB1"/>
    <w:rsid w:val="00923DE1"/>
    <w:rsid w:val="00953645"/>
    <w:rsid w:val="00956D2E"/>
    <w:rsid w:val="0095728E"/>
    <w:rsid w:val="00980D0D"/>
    <w:rsid w:val="00991481"/>
    <w:rsid w:val="009C35E6"/>
    <w:rsid w:val="009C6EEB"/>
    <w:rsid w:val="00A27334"/>
    <w:rsid w:val="00A96C9C"/>
    <w:rsid w:val="00AA170B"/>
    <w:rsid w:val="00AE1FC2"/>
    <w:rsid w:val="00B27618"/>
    <w:rsid w:val="00B87C3C"/>
    <w:rsid w:val="00BE1CFE"/>
    <w:rsid w:val="00BF442D"/>
    <w:rsid w:val="00C0739E"/>
    <w:rsid w:val="00C53B90"/>
    <w:rsid w:val="00C60047"/>
    <w:rsid w:val="00C667D0"/>
    <w:rsid w:val="00CC4515"/>
    <w:rsid w:val="00CF26C4"/>
    <w:rsid w:val="00D33C68"/>
    <w:rsid w:val="00D545A0"/>
    <w:rsid w:val="00DA5206"/>
    <w:rsid w:val="00DB7F18"/>
    <w:rsid w:val="00DF32BF"/>
    <w:rsid w:val="00DF7A1F"/>
    <w:rsid w:val="00E32266"/>
    <w:rsid w:val="00E434B5"/>
    <w:rsid w:val="00FA2D8B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lh.wa.gov.au/getmedia/834d1aa3-cf7a-4186-a1b1-104b2d17eb31/DAP-Regu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lh.wa.gov.au/getmedia/7b2de614-2f2b-41d6-aff3-f149ba8a093d/Standing-Orders-(website-published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s@dpl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lh.wa.gov.au/getmedia/7b2de614-2f2b-41d6-aff3-f149ba8a093d/Standing-Orders-(website-published)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7C77" w:rsidP="00A07C77">
          <w:pPr>
            <w:pStyle w:val="56D7D0FC2FDA44BF95CC6C49744FEA91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7C77" w:rsidP="00A07C77">
          <w:pPr>
            <w:pStyle w:val="5142D4C02684457EAA9CD9D798216DA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66F7D96BC42F2BAFB5F540FB5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769F-F885-461C-A129-4EF106068587}"/>
      </w:docPartPr>
      <w:docPartBody>
        <w:p w:rsidR="00423FC5" w:rsidRDefault="00A07C77" w:rsidP="00A07C77">
          <w:pPr>
            <w:pStyle w:val="EFD66F7D96BC42F2BAFB5F540FB5AF54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7C77" w:rsidP="00A07C77">
          <w:pPr>
            <w:pStyle w:val="BDF367881CCB4D8A9FF76C4C9C719C0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7C77" w:rsidP="00A07C77">
          <w:pPr>
            <w:pStyle w:val="978E4984942A4ED0ADEE801A8F35D72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2FE740244F6A9AD380387A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FAA3-298D-4B8F-9F83-77AEA6C9615D}"/>
      </w:docPartPr>
      <w:docPartBody>
        <w:p w:rsidR="00423FC5" w:rsidRDefault="00A07C77" w:rsidP="00A07C77">
          <w:pPr>
            <w:pStyle w:val="248FF2FE740244F6A9AD380387AEA302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7C77" w:rsidP="00A07C77">
          <w:pPr>
            <w:pStyle w:val="FC99BAECE8E9423D8166BD6F6D58B72A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F34800EA45FBA0EDC9C1655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E3CB-ABC2-464C-AF56-97EB822524C0}"/>
      </w:docPartPr>
      <w:docPartBody>
        <w:p w:rsidR="00423FC5" w:rsidRDefault="00A07C77" w:rsidP="00A07C77">
          <w:pPr>
            <w:pStyle w:val="1548F34800EA45FBA0EDC9C1655BE1C51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742B25" w:rsidP="00742B25">
          <w:pPr>
            <w:pStyle w:val="928611F0F38F47BB88350F8CB2BD4589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B177D"/>
    <w:rsid w:val="003B158F"/>
    <w:rsid w:val="00423FC5"/>
    <w:rsid w:val="006E3CAA"/>
    <w:rsid w:val="00742B25"/>
    <w:rsid w:val="00763711"/>
    <w:rsid w:val="00903BED"/>
    <w:rsid w:val="00A07C77"/>
    <w:rsid w:val="00A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25"/>
    <w:rPr>
      <w:color w:val="808080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1">
    <w:name w:val="248FF2FE740244F6A9AD380387AEA302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1">
    <w:name w:val="1548F34800EA45FBA0EDC9C1655BE1C51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928611F0F38F47BB88350F8CB2BD4589">
    <w:name w:val="928611F0F38F47BB88350F8CB2BD4589"/>
    <w:rsid w:val="0074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4:20:58Z</value>
    </field>
    <field name="Objective-ModificationStamp">
      <value order="0">2021-02-04T04:20:58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Published</value>
    </field>
    <field name="Objective-VersionId">
      <value order="0">vA15933582</value>
    </field>
    <field name="Objective-Version">
      <value order="0">25.0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, Zoe</dc:creator>
  <cp:lastModifiedBy>liz</cp:lastModifiedBy>
  <cp:revision>2</cp:revision>
  <dcterms:created xsi:type="dcterms:W3CDTF">2021-11-24T03:44:00Z</dcterms:created>
  <dcterms:modified xsi:type="dcterms:W3CDTF">2021-11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804877</vt:lpwstr>
  </property>
  <property fmtid="{D5CDD505-2E9C-101B-9397-08002B2CF9AE}" pid="6" name="Objective-Title">
    <vt:lpwstr>Presentation Request Form (word version)</vt:lpwstr>
  </property>
  <property fmtid="{D5CDD505-2E9C-101B-9397-08002B2CF9AE}" pid="7" name="Objective-Description">
    <vt:lpwstr/>
  </property>
  <property fmtid="{D5CDD505-2E9C-101B-9397-08002B2CF9AE}" pid="8" name="Objective-CreationStamp">
    <vt:filetime>2011-06-15T06:10:0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2-04T04:20:58Z</vt:filetime>
  </property>
  <property fmtid="{D5CDD505-2E9C-101B-9397-08002B2CF9AE}" pid="12" name="Objective-ModificationStamp">
    <vt:filetime>2021-02-04T04:20:58Z</vt:filetime>
  </property>
  <property fmtid="{D5CDD505-2E9C-101B-9397-08002B2CF9AE}" pid="13" name="Objective-Owner">
    <vt:lpwstr>Wood, Simon</vt:lpwstr>
  </property>
  <property fmtid="{D5CDD505-2E9C-101B-9397-08002B2CF9AE}" pid="14" name="Objective-Path">
    <vt:lpwstr>Objective Global Folder:Department of Planning:01 Corporate:Core Functions:Statutory Planning:Planning:Development Assessment Panel forms:Fees and Forms - Applicants and Presenters:</vt:lpwstr>
  </property>
  <property fmtid="{D5CDD505-2E9C-101B-9397-08002B2CF9AE}" pid="15" name="Objective-Parent">
    <vt:lpwstr>Fees and Forms - Applicants and Presenter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5933582</vt:lpwstr>
  </property>
  <property fmtid="{D5CDD505-2E9C-101B-9397-08002B2CF9AE}" pid="18" name="Objective-Version">
    <vt:lpwstr>25.0</vt:lpwstr>
  </property>
  <property fmtid="{D5CDD505-2E9C-101B-9397-08002B2CF9AE}" pid="19" name="Objective-VersionNumber">
    <vt:r8>26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>Caveats: Department of Planning Caveat; 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</Properties>
</file>